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E6" w:rsidRDefault="00B002E6" w:rsidP="00B002E6"/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5"/>
        <w:gridCol w:w="2126"/>
        <w:gridCol w:w="1870"/>
        <w:gridCol w:w="2113"/>
        <w:gridCol w:w="1970"/>
        <w:gridCol w:w="2126"/>
      </w:tblGrid>
      <w:tr w:rsidR="009D6C4D" w:rsidRPr="00090BF2" w:rsidTr="00090BF2">
        <w:tc>
          <w:tcPr>
            <w:tcW w:w="709" w:type="dxa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№ </w:t>
            </w:r>
            <w:proofErr w:type="gramStart"/>
            <w:r w:rsidRPr="00090BF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090BF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1985" w:type="dxa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уководитель</w:t>
            </w:r>
          </w:p>
        </w:tc>
        <w:tc>
          <w:tcPr>
            <w:tcW w:w="2126" w:type="dxa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Адрес местонахождения </w:t>
            </w:r>
          </w:p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70" w:type="dxa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сылки на официальные сайты</w:t>
            </w:r>
          </w:p>
        </w:tc>
        <w:tc>
          <w:tcPr>
            <w:tcW w:w="2113" w:type="dxa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Ссылка на официальную сеть </w:t>
            </w:r>
          </w:p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970" w:type="dxa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090B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Номер телефона </w:t>
            </w:r>
          </w:p>
        </w:tc>
        <w:tc>
          <w:tcPr>
            <w:tcW w:w="2126" w:type="dxa"/>
            <w:shd w:val="clear" w:color="auto" w:fill="auto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Адрес электронной почты  </w:t>
            </w:r>
          </w:p>
        </w:tc>
      </w:tr>
      <w:tr w:rsidR="009D6C4D" w:rsidRPr="00090BF2" w:rsidTr="00090BF2">
        <w:tc>
          <w:tcPr>
            <w:tcW w:w="709" w:type="dxa"/>
          </w:tcPr>
          <w:p w:rsidR="009D6C4D" w:rsidRPr="00090BF2" w:rsidRDefault="009D6C4D" w:rsidP="00B002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9D6C4D" w:rsidRPr="00090BF2" w:rsidRDefault="009D6C4D" w:rsidP="005446C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ниципальное бюджетное учреждение</w:t>
            </w:r>
            <w:r w:rsidRPr="00090BF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5446CA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дополнительного образования </w:t>
            </w:r>
            <w:r w:rsidRPr="00090BF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спортивная школа «Ровесник»  муниципального образования Крымский район </w:t>
            </w:r>
          </w:p>
        </w:tc>
        <w:tc>
          <w:tcPr>
            <w:tcW w:w="1985" w:type="dxa"/>
          </w:tcPr>
          <w:p w:rsidR="009D6C4D" w:rsidRPr="00090BF2" w:rsidRDefault="009D6C4D" w:rsidP="00B0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ветлаков</w:t>
            </w:r>
            <w:proofErr w:type="spellEnd"/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адим Геннадьевич</w:t>
            </w:r>
          </w:p>
        </w:tc>
        <w:tc>
          <w:tcPr>
            <w:tcW w:w="2126" w:type="dxa"/>
          </w:tcPr>
          <w:p w:rsidR="009D6C4D" w:rsidRPr="00090BF2" w:rsidRDefault="009D6C4D" w:rsidP="00B0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53380, Краснодарский край, г. Крымск   ул. Свердлова 3</w:t>
            </w:r>
          </w:p>
          <w:p w:rsidR="009D6C4D" w:rsidRPr="00090BF2" w:rsidRDefault="009D6C4D" w:rsidP="00B0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70" w:type="dxa"/>
          </w:tcPr>
          <w:p w:rsidR="009D6C4D" w:rsidRPr="00090BF2" w:rsidRDefault="0065459C" w:rsidP="00B002E6">
            <w:pPr>
              <w:jc w:val="left"/>
              <w:rPr>
                <w:rStyle w:val="a5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</w:pPr>
            <w:hyperlink r:id="rId7" w:history="1">
              <w:r w:rsidR="009D6C4D" w:rsidRPr="00090BF2">
                <w:rPr>
                  <w:rStyle w:val="a5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http://www.sportrovesnik.ru/</w:t>
              </w:r>
            </w:hyperlink>
          </w:p>
          <w:p w:rsidR="009D6C4D" w:rsidRPr="00090BF2" w:rsidRDefault="009D6C4D" w:rsidP="00B002E6">
            <w:pPr>
              <w:jc w:val="left"/>
              <w:rPr>
                <w:rStyle w:val="a5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</w:pPr>
          </w:p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13" w:type="dxa"/>
          </w:tcPr>
          <w:p w:rsidR="009D6C4D" w:rsidRPr="00090BF2" w:rsidRDefault="00090BF2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sz w:val="23"/>
                <w:szCs w:val="23"/>
              </w:rPr>
              <w:t>https://vk.com/public216001575</w:t>
            </w:r>
          </w:p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70" w:type="dxa"/>
          </w:tcPr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090BF2">
              <w:rPr>
                <w:rFonts w:ascii="Times New Roman" w:hAnsi="Times New Roman" w:cs="Times New Roman"/>
                <w:color w:val="3D3D3D"/>
                <w:sz w:val="23"/>
                <w:szCs w:val="23"/>
                <w:shd w:val="clear" w:color="auto" w:fill="FFFFFF"/>
              </w:rPr>
              <w:t>8(86131)-4-21-44</w:t>
            </w:r>
          </w:p>
        </w:tc>
        <w:tc>
          <w:tcPr>
            <w:tcW w:w="2126" w:type="dxa"/>
            <w:shd w:val="clear" w:color="auto" w:fill="auto"/>
          </w:tcPr>
          <w:p w:rsidR="009D6C4D" w:rsidRPr="00090BF2" w:rsidRDefault="0065459C" w:rsidP="00EC3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</w:pPr>
            <w:hyperlink r:id="rId8" w:history="1">
              <w:r w:rsidR="009D6C4D" w:rsidRPr="00090BF2">
                <w:rPr>
                  <w:rStyle w:val="a5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  <w:lang w:val="en-US"/>
                </w:rPr>
                <w:t>dushkrimsk@mail.ru</w:t>
              </w:r>
            </w:hyperlink>
          </w:p>
        </w:tc>
      </w:tr>
      <w:tr w:rsidR="009D6C4D" w:rsidRPr="00090BF2" w:rsidTr="00090BF2">
        <w:tc>
          <w:tcPr>
            <w:tcW w:w="709" w:type="dxa"/>
          </w:tcPr>
          <w:p w:rsidR="009D6C4D" w:rsidRPr="00090BF2" w:rsidRDefault="009D6C4D" w:rsidP="00B002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9D6C4D" w:rsidRPr="00090BF2" w:rsidRDefault="009D6C4D" w:rsidP="0065459C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униципальное бюджетное </w:t>
            </w:r>
            <w:r w:rsidR="0065459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реждение</w:t>
            </w:r>
            <w:r w:rsidR="0065459C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="005446CA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дополнительного образования </w:t>
            </w:r>
            <w:r w:rsidR="005446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тивная школа «Витязь» муниципального образования Крымский район</w:t>
            </w:r>
          </w:p>
        </w:tc>
        <w:tc>
          <w:tcPr>
            <w:tcW w:w="1985" w:type="dxa"/>
          </w:tcPr>
          <w:p w:rsidR="009D6C4D" w:rsidRPr="00090BF2" w:rsidRDefault="009D6C4D" w:rsidP="00090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ндреев </w:t>
            </w:r>
            <w:r w:rsidR="00090BF2"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адимир Георгиевич</w:t>
            </w:r>
          </w:p>
        </w:tc>
        <w:tc>
          <w:tcPr>
            <w:tcW w:w="2126" w:type="dxa"/>
          </w:tcPr>
          <w:p w:rsidR="009D6C4D" w:rsidRPr="00090BF2" w:rsidRDefault="009D6C4D" w:rsidP="00B0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53380, Краснодарский край, г. Крымск, ул. Синева, 9</w:t>
            </w:r>
          </w:p>
        </w:tc>
        <w:tc>
          <w:tcPr>
            <w:tcW w:w="1870" w:type="dxa"/>
          </w:tcPr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http://vityaz-krimsk.ru</w:t>
            </w:r>
          </w:p>
        </w:tc>
        <w:tc>
          <w:tcPr>
            <w:tcW w:w="2113" w:type="dxa"/>
          </w:tcPr>
          <w:p w:rsidR="009D6C4D" w:rsidRPr="00090BF2" w:rsidRDefault="0065459C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9" w:history="1">
              <w:r w:rsidR="00090BF2" w:rsidRPr="00090BF2">
                <w:rPr>
                  <w:rStyle w:val="a5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https://vk.com/vitiaz_krimsk</w:t>
              </w:r>
            </w:hyperlink>
          </w:p>
          <w:p w:rsidR="00090BF2" w:rsidRPr="00090BF2" w:rsidRDefault="00090BF2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https://ok.ru/dyusshfkvi</w:t>
            </w:r>
          </w:p>
        </w:tc>
        <w:tc>
          <w:tcPr>
            <w:tcW w:w="1970" w:type="dxa"/>
          </w:tcPr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(86131)2-26-38</w:t>
            </w:r>
          </w:p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9D6C4D" w:rsidRPr="00090BF2" w:rsidRDefault="009D6C4D" w:rsidP="00EC3506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fk-vityaz-krimsk@mail.ru</w:t>
            </w:r>
          </w:p>
        </w:tc>
      </w:tr>
      <w:tr w:rsidR="009D6C4D" w:rsidRPr="00090BF2" w:rsidTr="00090BF2">
        <w:tc>
          <w:tcPr>
            <w:tcW w:w="709" w:type="dxa"/>
          </w:tcPr>
          <w:p w:rsidR="009D6C4D" w:rsidRPr="00090BF2" w:rsidRDefault="009D6C4D" w:rsidP="00B002E6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9D6C4D" w:rsidRPr="00090BF2" w:rsidRDefault="005446CA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446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Муниципальное бюджетное учреждение</w:t>
            </w:r>
            <w:r w:rsidRPr="005446CA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ru-RU"/>
              </w:rPr>
              <w:t xml:space="preserve"> дополнительного образования спортивная школа </w:t>
            </w:r>
            <w:r w:rsidR="009D6C4D"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«Крымская» муниципального образования Крымский район</w:t>
            </w:r>
          </w:p>
        </w:tc>
        <w:tc>
          <w:tcPr>
            <w:tcW w:w="1985" w:type="dxa"/>
          </w:tcPr>
          <w:p w:rsidR="009D6C4D" w:rsidRPr="00090BF2" w:rsidRDefault="00E23DF1" w:rsidP="00B002E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ерш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Виталий Владимирович</w:t>
            </w:r>
          </w:p>
        </w:tc>
        <w:tc>
          <w:tcPr>
            <w:tcW w:w="2126" w:type="dxa"/>
          </w:tcPr>
          <w:p w:rsidR="009D6C4D" w:rsidRPr="00090BF2" w:rsidRDefault="009D6C4D" w:rsidP="00B002E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353380, Краснодарский край, г. Крымск, ул. Синева, д. 9/1</w:t>
            </w:r>
          </w:p>
        </w:tc>
        <w:tc>
          <w:tcPr>
            <w:tcW w:w="1870" w:type="dxa"/>
          </w:tcPr>
          <w:p w:rsidR="009D6C4D" w:rsidRPr="00090BF2" w:rsidRDefault="009D6C4D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https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://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shkrymsk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.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krd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.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portsng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.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u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/</w:t>
            </w:r>
          </w:p>
        </w:tc>
        <w:tc>
          <w:tcPr>
            <w:tcW w:w="2113" w:type="dxa"/>
          </w:tcPr>
          <w:p w:rsidR="009D6C4D" w:rsidRPr="00090BF2" w:rsidRDefault="00090BF2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https://vk.com/public216310649</w:t>
            </w:r>
          </w:p>
        </w:tc>
        <w:tc>
          <w:tcPr>
            <w:tcW w:w="1970" w:type="dxa"/>
          </w:tcPr>
          <w:p w:rsidR="009D6C4D" w:rsidRPr="00090BF2" w:rsidRDefault="009D6C4D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(86131)4-80-32</w:t>
            </w:r>
          </w:p>
        </w:tc>
        <w:tc>
          <w:tcPr>
            <w:tcW w:w="2126" w:type="dxa"/>
            <w:shd w:val="clear" w:color="auto" w:fill="auto"/>
          </w:tcPr>
          <w:p w:rsidR="009D6C4D" w:rsidRPr="00090BF2" w:rsidRDefault="009D6C4D" w:rsidP="00EC3506">
            <w:pPr>
              <w:pStyle w:val="TableContents"/>
              <w:widowControl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otokoni@mail.ru</w:t>
            </w:r>
          </w:p>
        </w:tc>
      </w:tr>
      <w:tr w:rsidR="009D6C4D" w:rsidRPr="00090BF2" w:rsidTr="00090BF2">
        <w:tc>
          <w:tcPr>
            <w:tcW w:w="709" w:type="dxa"/>
          </w:tcPr>
          <w:p w:rsidR="009D6C4D" w:rsidRPr="00090BF2" w:rsidRDefault="009D6C4D" w:rsidP="008346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9D6C4D" w:rsidRPr="00090BF2" w:rsidRDefault="005446CA" w:rsidP="0083469E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ниципальное бюджетное учреждение</w:t>
            </w:r>
            <w:r w:rsidRPr="00090BF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дополнительного образования </w:t>
            </w:r>
            <w:r w:rsidRPr="00090BF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lastRenderedPageBreak/>
              <w:t xml:space="preserve">спортивная школа </w:t>
            </w:r>
            <w:r w:rsidR="009D6C4D" w:rsidRPr="00090BF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«Урожай» станицы Варениковской муниципального образования Крымский район</w:t>
            </w:r>
          </w:p>
        </w:tc>
        <w:tc>
          <w:tcPr>
            <w:tcW w:w="1985" w:type="dxa"/>
          </w:tcPr>
          <w:p w:rsidR="009D6C4D" w:rsidRPr="00090BF2" w:rsidRDefault="009D6C4D" w:rsidP="00BD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Зюзин </w:t>
            </w:r>
            <w:r w:rsidR="00A534EC"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ександр Владимирович</w:t>
            </w:r>
          </w:p>
        </w:tc>
        <w:tc>
          <w:tcPr>
            <w:tcW w:w="2126" w:type="dxa"/>
          </w:tcPr>
          <w:p w:rsidR="009D6C4D" w:rsidRPr="00090BF2" w:rsidRDefault="009D6C4D" w:rsidP="00BD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53370, Краснодарский край, Крымский район,       ст</w:t>
            </w:r>
            <w:proofErr w:type="gramStart"/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В</w:t>
            </w:r>
            <w:proofErr w:type="gramEnd"/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рениковская, 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л.Лермонтова 160а</w:t>
            </w:r>
          </w:p>
          <w:p w:rsidR="009D6C4D" w:rsidRPr="00090BF2" w:rsidRDefault="009D6C4D" w:rsidP="0083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70" w:type="dxa"/>
          </w:tcPr>
          <w:p w:rsidR="009D6C4D" w:rsidRPr="00090BF2" w:rsidRDefault="0065459C" w:rsidP="0083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0" w:history="1">
              <w:r w:rsidR="009D6C4D" w:rsidRPr="00090BF2">
                <w:rPr>
                  <w:rStyle w:val="a5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http://urozhay.krd.sportsng.ru/</w:t>
              </w:r>
            </w:hyperlink>
          </w:p>
        </w:tc>
        <w:tc>
          <w:tcPr>
            <w:tcW w:w="2113" w:type="dxa"/>
          </w:tcPr>
          <w:p w:rsidR="009D6C4D" w:rsidRPr="00090BF2" w:rsidRDefault="00090BF2" w:rsidP="0083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sz w:val="23"/>
                <w:szCs w:val="23"/>
              </w:rPr>
              <w:t>https://vk.com/public216048570</w:t>
            </w:r>
          </w:p>
        </w:tc>
        <w:tc>
          <w:tcPr>
            <w:tcW w:w="1970" w:type="dxa"/>
          </w:tcPr>
          <w:p w:rsidR="009D6C4D" w:rsidRPr="00090BF2" w:rsidRDefault="009D6C4D" w:rsidP="0083469E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(861)31-7-05-66</w:t>
            </w:r>
          </w:p>
          <w:p w:rsidR="009D6C4D" w:rsidRPr="00090BF2" w:rsidRDefault="009D6C4D" w:rsidP="0083469E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9D6C4D" w:rsidRPr="00090BF2" w:rsidRDefault="009D6C4D" w:rsidP="0083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urozhay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4@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mail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u</w:t>
            </w:r>
          </w:p>
        </w:tc>
      </w:tr>
    </w:tbl>
    <w:p w:rsidR="003A4251" w:rsidRDefault="003A4251">
      <w:pPr>
        <w:rPr>
          <w:rFonts w:ascii="Times New Roman" w:hAnsi="Times New Roman" w:cs="Times New Roman"/>
          <w:sz w:val="24"/>
          <w:szCs w:val="24"/>
        </w:rPr>
      </w:pPr>
    </w:p>
    <w:sectPr w:rsidR="003A4251" w:rsidSect="00090B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342"/>
    <w:multiLevelType w:val="hybridMultilevel"/>
    <w:tmpl w:val="4C3CF2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11B73"/>
    <w:multiLevelType w:val="hybridMultilevel"/>
    <w:tmpl w:val="9F0AA9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4B9"/>
    <w:rsid w:val="0007394B"/>
    <w:rsid w:val="00090BF2"/>
    <w:rsid w:val="001F54E0"/>
    <w:rsid w:val="0021124A"/>
    <w:rsid w:val="00254B41"/>
    <w:rsid w:val="002E2BEA"/>
    <w:rsid w:val="002E4115"/>
    <w:rsid w:val="0035449D"/>
    <w:rsid w:val="003A4251"/>
    <w:rsid w:val="003C1ADE"/>
    <w:rsid w:val="003E0F94"/>
    <w:rsid w:val="0040329C"/>
    <w:rsid w:val="00455914"/>
    <w:rsid w:val="005446CA"/>
    <w:rsid w:val="00587BC5"/>
    <w:rsid w:val="00640D1D"/>
    <w:rsid w:val="006532BF"/>
    <w:rsid w:val="0065459C"/>
    <w:rsid w:val="006866AC"/>
    <w:rsid w:val="00693F9F"/>
    <w:rsid w:val="00696A60"/>
    <w:rsid w:val="006A5A7A"/>
    <w:rsid w:val="0083469E"/>
    <w:rsid w:val="008431D3"/>
    <w:rsid w:val="00855943"/>
    <w:rsid w:val="008E799E"/>
    <w:rsid w:val="0093055F"/>
    <w:rsid w:val="00931E58"/>
    <w:rsid w:val="009B4C3D"/>
    <w:rsid w:val="009D6C4D"/>
    <w:rsid w:val="009F14B9"/>
    <w:rsid w:val="00A534EC"/>
    <w:rsid w:val="00A618F1"/>
    <w:rsid w:val="00A871E6"/>
    <w:rsid w:val="00AC1B39"/>
    <w:rsid w:val="00B002E6"/>
    <w:rsid w:val="00B168BC"/>
    <w:rsid w:val="00B43252"/>
    <w:rsid w:val="00B90A1A"/>
    <w:rsid w:val="00BD1858"/>
    <w:rsid w:val="00C329BF"/>
    <w:rsid w:val="00C54C32"/>
    <w:rsid w:val="00CC5BA7"/>
    <w:rsid w:val="00D71363"/>
    <w:rsid w:val="00D97E79"/>
    <w:rsid w:val="00DA78CD"/>
    <w:rsid w:val="00DC5258"/>
    <w:rsid w:val="00E12679"/>
    <w:rsid w:val="00E23DF1"/>
    <w:rsid w:val="00E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44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A4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2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2E6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B002E6"/>
    <w:pPr>
      <w:widowControl w:val="0"/>
      <w:suppressLineNumbers/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6">
    <w:name w:val="FollowedHyperlink"/>
    <w:basedOn w:val="a0"/>
    <w:uiPriority w:val="99"/>
    <w:semiHidden/>
    <w:unhideWhenUsed/>
    <w:rsid w:val="00CC5B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44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A4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2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2E6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B002E6"/>
    <w:pPr>
      <w:widowControl w:val="0"/>
      <w:suppressLineNumbers/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6">
    <w:name w:val="FollowedHyperlink"/>
    <w:basedOn w:val="a0"/>
    <w:uiPriority w:val="99"/>
    <w:semiHidden/>
    <w:unhideWhenUsed/>
    <w:rsid w:val="00CC5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krims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ortrovesni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rozhay.krd.sportsn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tiaz_krim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5D57-A5BA-49F2-87A4-8CBE8DA7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7</dc:creator>
  <cp:lastModifiedBy>kom2</cp:lastModifiedBy>
  <cp:revision>7</cp:revision>
  <cp:lastPrinted>2022-09-14T05:52:00Z</cp:lastPrinted>
  <dcterms:created xsi:type="dcterms:W3CDTF">2022-12-13T06:48:00Z</dcterms:created>
  <dcterms:modified xsi:type="dcterms:W3CDTF">2023-07-10T07:47:00Z</dcterms:modified>
</cp:coreProperties>
</file>